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E57A2D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2BFBAD65" w:rsidR="00E57A2D" w:rsidRPr="001A69DC" w:rsidRDefault="00424A56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I DELLA ATO </w:t>
            </w:r>
            <w:r w:rsidR="001A69DC" w:rsidRPr="001A69DC">
              <w:rPr>
                <w:rFonts w:ascii="Arial" w:hAnsi="Arial" w:cs="Arial"/>
                <w:sz w:val="22"/>
                <w:szCs w:val="22"/>
              </w:rPr>
              <w:t xml:space="preserve"> E DICHIARA</w:t>
            </w:r>
            <w:r w:rsidR="001A69DC">
              <w:rPr>
                <w:rFonts w:ascii="Arial" w:hAnsi="Arial" w:cs="Arial"/>
                <w:sz w:val="22"/>
                <w:szCs w:val="22"/>
              </w:rPr>
              <w:t>ZIONE DELL’HT</w:t>
            </w:r>
          </w:p>
        </w:tc>
      </w:tr>
      <w:tr w:rsidR="00E57A2D" w:rsidRPr="00E57A2D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78785E5B" w:rsidR="00E57A2D" w:rsidRPr="00E57A2D" w:rsidRDefault="00E57A2D" w:rsidP="00E5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sz w:val="22"/>
                <w:szCs w:val="22"/>
              </w:rPr>
              <w:t>In qualità di Responsabile dell’addestramento, dichiaro che il candidato, ha effettuato l’attività sotto riportat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conformità ai programmi di addestramento del Reg </w:t>
            </w:r>
            <w:r w:rsidR="00B67B02">
              <w:rPr>
                <w:rFonts w:ascii="Arial" w:hAnsi="Arial" w:cs="Arial"/>
                <w:sz w:val="22"/>
                <w:szCs w:val="22"/>
              </w:rPr>
              <w:t>117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67B02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A2D">
              <w:rPr>
                <w:rFonts w:ascii="Arial" w:hAnsi="Arial" w:cs="Arial"/>
                <w:sz w:val="22"/>
                <w:szCs w:val="22"/>
              </w:rPr>
              <w:t xml:space="preserve">ed è idoneo a sostenere lo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 xml:space="preserve"> test con il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flight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examiner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365790C1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ATO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347999B8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ATO:</w:t>
            </w:r>
          </w:p>
        </w:tc>
      </w:tr>
      <w:tr w:rsidR="00E57A2D" w:rsidRPr="00E57A2D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475CEC1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ead Of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235D5610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rma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 xml:space="preserve">ead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2D26FC94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DATI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 CANDIDATO</w:t>
            </w:r>
          </w:p>
        </w:tc>
      </w:tr>
      <w:tr w:rsidR="008C18E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77777777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311129D0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gno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2232DB5D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41B8D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4A300D2D" w:rsidR="007D3D85" w:rsidRPr="000C2EE1" w:rsidRDefault="00A54709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SCENZE TEORICH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50CCC107" w:rsidR="007D3D85" w:rsidRPr="007D3D85" w:rsidRDefault="00A54709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superato l’esame teorico</w:t>
            </w:r>
            <w:r w:rsid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841">
              <w:rPr>
                <w:rFonts w:ascii="Arial" w:hAnsi="Arial" w:cs="Arial"/>
                <w:sz w:val="22"/>
                <w:szCs w:val="22"/>
              </w:rPr>
              <w:t>In data: ________________________</w:t>
            </w:r>
          </w:p>
        </w:tc>
      </w:tr>
      <w:tr w:rsidR="00A62499" w:rsidRPr="00C22AAA" w14:paraId="6E38230E" w14:textId="77777777" w:rsidTr="00896A75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64A13BB5" w:rsidR="00A62499" w:rsidRPr="003723B1" w:rsidRDefault="00A6249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>IR</w:t>
            </w:r>
            <w:r w:rsidR="000F536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C22AA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0F536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7BC9">
              <w:rPr>
                <w:rFonts w:ascii="Arial" w:hAnsi="Arial" w:cs="Arial"/>
                <w:sz w:val="22"/>
                <w:szCs w:val="22"/>
              </w:rPr>
            </w:r>
            <w:r w:rsidR="00F27B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22AAA">
              <w:rPr>
                <w:rFonts w:ascii="Arial" w:hAnsi="Arial" w:cs="Arial"/>
                <w:sz w:val="22"/>
                <w:szCs w:val="22"/>
                <w:lang w:val="en-US"/>
              </w:rPr>
              <w:t>IR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7BC9">
              <w:rPr>
                <w:rFonts w:ascii="Arial" w:hAnsi="Arial" w:cs="Arial"/>
                <w:sz w:val="22"/>
                <w:szCs w:val="22"/>
              </w:rPr>
            </w:r>
            <w:r w:rsidR="00F27B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43CD1506" w:rsidR="00140B05" w:rsidRPr="000C2EE1" w:rsidRDefault="00B97841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 PRATICO</w:t>
            </w:r>
          </w:p>
        </w:tc>
      </w:tr>
      <w:tr w:rsidR="003723B1" w:rsidRPr="006C7FE1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7BDE91AF" w:rsidR="003723B1" w:rsidRPr="003723B1" w:rsidRDefault="003723B1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frequentato</w:t>
            </w:r>
            <w:r w:rsidR="006C7FE1">
              <w:rPr>
                <w:rFonts w:ascii="Arial" w:hAnsi="Arial" w:cs="Arial"/>
                <w:sz w:val="22"/>
                <w:szCs w:val="22"/>
              </w:rPr>
              <w:t>, conformemente all’</w:t>
            </w:r>
            <w:proofErr w:type="spellStart"/>
            <w:r w:rsidR="006C7FE1">
              <w:rPr>
                <w:rFonts w:ascii="Arial" w:hAnsi="Arial" w:cs="Arial"/>
                <w:sz w:val="22"/>
                <w:szCs w:val="22"/>
              </w:rPr>
              <w:t>Appendix</w:t>
            </w:r>
            <w:proofErr w:type="spellEnd"/>
            <w:r w:rsidR="006C7F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AAA">
              <w:rPr>
                <w:rFonts w:ascii="Arial" w:hAnsi="Arial" w:cs="Arial"/>
                <w:sz w:val="22"/>
                <w:szCs w:val="22"/>
              </w:rPr>
              <w:t>6</w:t>
            </w:r>
            <w:r w:rsidR="006C7FE1">
              <w:rPr>
                <w:rFonts w:ascii="Arial" w:hAnsi="Arial" w:cs="Arial"/>
                <w:sz w:val="22"/>
                <w:szCs w:val="22"/>
              </w:rPr>
              <w:t xml:space="preserve"> della PART FCL il seguente co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22AAA" w:rsidRPr="003723B1" w14:paraId="6F8E76F2" w14:textId="77777777" w:rsidTr="008E52B6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595A32B6" w14:textId="77777777" w:rsidR="00C22AAA" w:rsidRDefault="00C22AAA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(A)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DULARE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BC9">
              <w:rPr>
                <w:rFonts w:ascii="Arial" w:hAnsi="Arial" w:cs="Arial"/>
                <w:sz w:val="22"/>
                <w:szCs w:val="22"/>
              </w:rPr>
            </w:r>
            <w:r w:rsidR="00F27B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A72049" w14:textId="74585412" w:rsidR="00C22AAA" w:rsidRPr="003723B1" w:rsidRDefault="00C22AAA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(H)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DULARE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7BC9">
              <w:rPr>
                <w:rFonts w:ascii="Arial" w:hAnsi="Arial" w:cs="Arial"/>
                <w:sz w:val="22"/>
                <w:szCs w:val="22"/>
              </w:rPr>
            </w:r>
            <w:r w:rsidR="00F27B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3723B1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51A49014" w:rsidR="00DD324B" w:rsidRPr="003723B1" w:rsidRDefault="00DD324B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 ha svolto la seguente attività, finalizzata al conseguimento della </w:t>
            </w:r>
            <w:r w:rsidR="00C22AAA">
              <w:rPr>
                <w:rFonts w:ascii="Arial" w:hAnsi="Arial" w:cs="Arial"/>
                <w:sz w:val="22"/>
                <w:szCs w:val="22"/>
              </w:rPr>
              <w:t>abilitazione IR</w:t>
            </w:r>
          </w:p>
        </w:tc>
      </w:tr>
    </w:tbl>
    <w:p w14:paraId="14E9A87C" w14:textId="77777777" w:rsidR="00232338" w:rsidRDefault="00232338"/>
    <w:p w14:paraId="27B17C96" w14:textId="77777777" w:rsidR="00894A8B" w:rsidRDefault="00894A8B">
      <w:r>
        <w:br w:type="page"/>
      </w:r>
    </w:p>
    <w:p w14:paraId="2D918965" w14:textId="6A82CDD4" w:rsidR="009C524D" w:rsidRDefault="009C524D">
      <w:pPr>
        <w:rPr>
          <w:rFonts w:ascii="Arial" w:hAnsi="Arial" w:cs="Arial"/>
          <w:bCs/>
          <w:i/>
          <w:iCs/>
          <w:sz w:val="2"/>
          <w:szCs w:val="2"/>
        </w:rPr>
      </w:pPr>
    </w:p>
    <w:p w14:paraId="295CF19F" w14:textId="31880FD9" w:rsidR="004015F8" w:rsidRDefault="004015F8">
      <w:pPr>
        <w:rPr>
          <w:rFonts w:ascii="Arial" w:hAnsi="Arial" w:cs="Arial"/>
          <w:bCs/>
          <w:i/>
          <w:iCs/>
          <w:sz w:val="2"/>
          <w:szCs w:val="2"/>
        </w:rPr>
      </w:pPr>
    </w:p>
    <w:p w14:paraId="7F95F299" w14:textId="4BD4C30F" w:rsidR="00A9612C" w:rsidRDefault="00A9612C">
      <w:pPr>
        <w:rPr>
          <w:rFonts w:ascii="Arial" w:hAnsi="Arial" w:cs="Arial"/>
          <w:bCs/>
          <w:i/>
          <w:iCs/>
          <w:sz w:val="2"/>
          <w:szCs w:val="2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A9612C" w:rsidRPr="00E57A2D" w14:paraId="7D8B6D2C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688C2CE" w14:textId="4A6A803E" w:rsidR="00A9612C" w:rsidRPr="00E57A2D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7A62FFA" w14:textId="1633AFA1" w:rsidR="00A9612C" w:rsidRPr="000C2EE1" w:rsidRDefault="00A9612C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30509F">
              <w:rPr>
                <w:rFonts w:ascii="Arial" w:hAnsi="Arial" w:cs="Arial"/>
                <w:sz w:val="22"/>
                <w:szCs w:val="22"/>
              </w:rPr>
              <w:t>(</w:t>
            </w:r>
            <w:r w:rsidR="00C22AAA">
              <w:rPr>
                <w:rFonts w:ascii="Arial" w:hAnsi="Arial" w:cs="Arial"/>
                <w:sz w:val="22"/>
                <w:szCs w:val="22"/>
              </w:rPr>
              <w:t>A</w:t>
            </w:r>
            <w:r w:rsidR="0030509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22AAA">
              <w:rPr>
                <w:rFonts w:ascii="Arial" w:hAnsi="Arial" w:cs="Arial"/>
                <w:sz w:val="22"/>
                <w:szCs w:val="22"/>
              </w:rPr>
              <w:t>MODULARE</w:t>
            </w:r>
          </w:p>
        </w:tc>
      </w:tr>
      <w:tr w:rsidR="00A9612C" w:rsidRPr="003723B1" w14:paraId="0DEAEC6D" w14:textId="77777777" w:rsidTr="0000147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82BA4" w14:textId="77777777" w:rsidR="00A9612C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F19C1" w14:textId="77777777" w:rsidR="00A9612C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2EBDF85" w14:textId="77777777" w:rsidR="00A9612C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C22AAA" w:rsidRPr="004F265E" w14:paraId="2CB6CA31" w14:textId="77777777" w:rsidTr="006D1D87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7CD5C9" w14:textId="3DFDB0E3" w:rsidR="00C22AAA" w:rsidRDefault="00C22AA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ngle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23EBC" w14:textId="0E9599DD" w:rsidR="00C22AAA" w:rsidRPr="00136CC5" w:rsidRDefault="00C22AA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36CC5">
              <w:rPr>
                <w:rFonts w:ascii="Arial" w:hAnsi="Arial" w:cs="Arial"/>
                <w:sz w:val="22"/>
                <w:szCs w:val="22"/>
              </w:rPr>
              <w:t>50</w:t>
            </w:r>
            <w:r w:rsidR="00136CC5" w:rsidRPr="00136CC5">
              <w:rPr>
                <w:rFonts w:ascii="Arial" w:hAnsi="Arial" w:cs="Arial"/>
                <w:sz w:val="22"/>
                <w:szCs w:val="22"/>
              </w:rPr>
              <w:t xml:space="preserve"> o 40 se titolare di CPL(A), BIR o </w:t>
            </w:r>
            <w:r w:rsidR="00136CC5">
              <w:rPr>
                <w:rFonts w:ascii="Arial" w:hAnsi="Arial" w:cs="Arial"/>
                <w:sz w:val="22"/>
                <w:szCs w:val="22"/>
              </w:rPr>
              <w:t>c</w:t>
            </w:r>
            <w:r w:rsidR="00136CC5" w:rsidRPr="00136CC5">
              <w:rPr>
                <w:rFonts w:ascii="Arial" w:hAnsi="Arial" w:cs="Arial"/>
                <w:sz w:val="22"/>
                <w:szCs w:val="22"/>
              </w:rPr>
              <w:t>ertificato di completamento di un corso</w:t>
            </w:r>
            <w:r w:rsidR="00136CC5">
              <w:rPr>
                <w:rFonts w:ascii="Arial" w:hAnsi="Arial" w:cs="Arial"/>
                <w:sz w:val="22"/>
                <w:szCs w:val="22"/>
              </w:rPr>
              <w:t xml:space="preserve"> di basico strumentale</w:t>
            </w:r>
            <w:r w:rsidRPr="00136C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4CD8D6A" w14:textId="77777777" w:rsidR="00C22AAA" w:rsidRPr="00136CC5" w:rsidRDefault="00C22AA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CC5" w:rsidRPr="004F265E" w14:paraId="767077C1" w14:textId="77777777" w:rsidTr="00346B60">
        <w:trPr>
          <w:cantSplit/>
          <w:trHeight w:val="1958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298542F" w14:textId="1E0EEF43" w:rsidR="00136CC5" w:rsidRPr="00136CC5" w:rsidRDefault="00136CC5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6F8ED" w14:textId="3B3A25CF" w:rsidR="00136CC5" w:rsidRDefault="00136CC5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2888AC" w14:textId="15721A9E" w:rsidR="00136CC5" w:rsidRPr="00F04298" w:rsidRDefault="00136CC5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FS o FNPT II delle quali massimo 10 su FNPT I</w:t>
            </w:r>
            <w:r w:rsidR="008D11B2">
              <w:rPr>
                <w:rFonts w:ascii="Arial" w:hAnsi="Arial" w:cs="Arial"/>
                <w:sz w:val="22"/>
                <w:szCs w:val="22"/>
              </w:rPr>
              <w:t xml:space="preserve"> oppure</w:t>
            </w:r>
          </w:p>
          <w:p w14:paraId="28E2452D" w14:textId="69755A01" w:rsidR="00136CC5" w:rsidRPr="00136CC5" w:rsidRDefault="00136CC5" w:rsidP="00136CC5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in FNPT 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B848860" w14:textId="77777777" w:rsidR="00136CC5" w:rsidRPr="00C22AAA" w:rsidRDefault="00136CC5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CC5" w:rsidRPr="004F265E" w14:paraId="0CBE88A1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4A4CE2" w14:textId="4AD80649" w:rsidR="00136CC5" w:rsidRDefault="00FC6169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"/>
                <w:szCs w:val="2"/>
              </w:rPr>
              <w:br w:type="page"/>
            </w:r>
            <w:r w:rsidR="00136CC5">
              <w:rPr>
                <w:rFonts w:ascii="Arial" w:hAnsi="Arial" w:cs="Arial"/>
                <w:sz w:val="22"/>
                <w:szCs w:val="22"/>
                <w:lang w:val="en-US"/>
              </w:rPr>
              <w:t>Multi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42D35" w14:textId="6FAA57BA" w:rsidR="00136CC5" w:rsidRPr="00136CC5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36CC5">
              <w:rPr>
                <w:rFonts w:ascii="Arial" w:hAnsi="Arial" w:cs="Arial"/>
                <w:sz w:val="22"/>
                <w:szCs w:val="22"/>
              </w:rPr>
              <w:t>5</w:t>
            </w:r>
            <w:r w:rsidR="005A731F">
              <w:rPr>
                <w:rFonts w:ascii="Arial" w:hAnsi="Arial" w:cs="Arial"/>
                <w:sz w:val="22"/>
                <w:szCs w:val="22"/>
              </w:rPr>
              <w:t>5</w:t>
            </w:r>
            <w:r w:rsidRPr="00136CC5">
              <w:rPr>
                <w:rFonts w:ascii="Arial" w:hAnsi="Arial" w:cs="Arial"/>
                <w:sz w:val="22"/>
                <w:szCs w:val="22"/>
              </w:rPr>
              <w:t xml:space="preserve"> o 4</w:t>
            </w:r>
            <w:r w:rsidR="005A731F">
              <w:rPr>
                <w:rFonts w:ascii="Arial" w:hAnsi="Arial" w:cs="Arial"/>
                <w:sz w:val="22"/>
                <w:szCs w:val="22"/>
              </w:rPr>
              <w:t>5</w:t>
            </w:r>
            <w:r w:rsidRPr="00136CC5">
              <w:rPr>
                <w:rFonts w:ascii="Arial" w:hAnsi="Arial" w:cs="Arial"/>
                <w:sz w:val="22"/>
                <w:szCs w:val="22"/>
              </w:rPr>
              <w:t xml:space="preserve"> se titolare di CPL(A), BIR 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36CC5">
              <w:rPr>
                <w:rFonts w:ascii="Arial" w:hAnsi="Arial" w:cs="Arial"/>
                <w:sz w:val="22"/>
                <w:szCs w:val="22"/>
              </w:rPr>
              <w:t>ertificato di completamento di un corso</w:t>
            </w:r>
            <w:r>
              <w:rPr>
                <w:rFonts w:ascii="Arial" w:hAnsi="Arial" w:cs="Arial"/>
                <w:sz w:val="22"/>
                <w:szCs w:val="22"/>
              </w:rPr>
              <w:t xml:space="preserve"> di basico strumentale</w:t>
            </w:r>
            <w:r w:rsidRPr="00136C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BF6F916" w14:textId="77777777" w:rsidR="00136CC5" w:rsidRPr="00136CC5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CC5" w:rsidRPr="004F265E" w14:paraId="2033D184" w14:textId="77777777" w:rsidTr="002E0750">
        <w:trPr>
          <w:cantSplit/>
          <w:trHeight w:val="1958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48C2E7B" w14:textId="77777777" w:rsidR="00136CC5" w:rsidRPr="00136CC5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FDBAF" w14:textId="77777777" w:rsidR="00136CC5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1FF1D1" w14:textId="55E16E21" w:rsidR="00DC60C8" w:rsidRDefault="00DC60C8" w:rsidP="002E0750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15 ore su aeroplano 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(escluso 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);</w:t>
            </w:r>
          </w:p>
          <w:p w14:paraId="76FB887C" w14:textId="07D396A8" w:rsidR="00136CC5" w:rsidRPr="00F04298" w:rsidRDefault="00136CC5" w:rsidP="002E0750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 w:rsidR="005A731F">
              <w:rPr>
                <w:rFonts w:ascii="Arial" w:hAnsi="Arial" w:cs="Arial"/>
                <w:sz w:val="22"/>
                <w:szCs w:val="22"/>
              </w:rPr>
              <w:t>4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FS o FNPT II delle quali </w:t>
            </w:r>
            <w:r w:rsidRPr="004446C7">
              <w:rPr>
                <w:rFonts w:ascii="Arial" w:hAnsi="Arial" w:cs="Arial"/>
                <w:sz w:val="22"/>
                <w:szCs w:val="22"/>
              </w:rPr>
              <w:t>massimo 1</w:t>
            </w:r>
            <w:r w:rsidR="00DC60C8" w:rsidRPr="004446C7">
              <w:rPr>
                <w:rFonts w:ascii="Arial" w:hAnsi="Arial" w:cs="Arial"/>
                <w:sz w:val="22"/>
                <w:szCs w:val="22"/>
              </w:rPr>
              <w:t>0</w:t>
            </w:r>
            <w:r w:rsidRPr="004446C7">
              <w:rPr>
                <w:rFonts w:ascii="Arial" w:hAnsi="Arial" w:cs="Arial"/>
                <w:sz w:val="22"/>
                <w:szCs w:val="22"/>
              </w:rPr>
              <w:t xml:space="preserve"> su FNPT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DC60C8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2AAFFAEE" w14:textId="6EB54F34" w:rsidR="00136CC5" w:rsidRPr="00136CC5" w:rsidRDefault="00136CC5" w:rsidP="002E0750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</w:t>
            </w:r>
            <w:r w:rsidR="005A731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in FNPT 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C3A35EE" w14:textId="77777777" w:rsidR="00136CC5" w:rsidRPr="00C22AAA" w:rsidRDefault="00136CC5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1F" w:rsidRPr="004F265E" w14:paraId="353439EB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CC3B991" w14:textId="1E780111" w:rsidR="005A731F" w:rsidRPr="005A731F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5A731F">
              <w:rPr>
                <w:rFonts w:ascii="Arial" w:hAnsi="Arial" w:cs="Arial"/>
                <w:sz w:val="22"/>
                <w:szCs w:val="22"/>
              </w:rPr>
              <w:t>Estensione Single Engine a m</w:t>
            </w:r>
            <w:r>
              <w:rPr>
                <w:rFonts w:ascii="Arial" w:hAnsi="Arial" w:cs="Arial"/>
                <w:sz w:val="22"/>
                <w:szCs w:val="22"/>
              </w:rPr>
              <w:t xml:space="preserve">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EF93" w14:textId="032B161E" w:rsidR="005A731F" w:rsidRPr="00136CC5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ore su 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  <w:r w:rsidR="00B66CF3">
              <w:rPr>
                <w:rFonts w:ascii="Arial" w:hAnsi="Arial" w:cs="Arial"/>
                <w:sz w:val="22"/>
                <w:szCs w:val="22"/>
              </w:rPr>
              <w:t xml:space="preserve"> (escluso il </w:t>
            </w:r>
            <w:proofErr w:type="spellStart"/>
            <w:r w:rsidR="00B66CF3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="00B66CF3">
              <w:rPr>
                <w:rFonts w:ascii="Arial" w:hAnsi="Arial" w:cs="Arial"/>
                <w:sz w:val="22"/>
                <w:szCs w:val="22"/>
              </w:rPr>
              <w:t xml:space="preserve"> rating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A9DDD01" w14:textId="77777777" w:rsidR="005A731F" w:rsidRPr="00136CC5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1F" w:rsidRPr="004F265E" w14:paraId="3CE34EF7" w14:textId="77777777" w:rsidTr="002E0750">
        <w:trPr>
          <w:cantSplit/>
          <w:trHeight w:val="1958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F9EBBF2" w14:textId="77777777" w:rsidR="005A731F" w:rsidRPr="00136CC5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D0901" w14:textId="77777777" w:rsidR="005A731F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CC5EE0" w14:textId="47932F5D" w:rsidR="005A731F" w:rsidRPr="00136CC5" w:rsidRDefault="005A731F" w:rsidP="005A731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FS o FNPT I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860993B" w14:textId="77777777" w:rsidR="005A731F" w:rsidRPr="00C22AAA" w:rsidRDefault="005A731F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ADF79" w14:textId="3AA2663A" w:rsidR="00136CC5" w:rsidRDefault="00136CC5"/>
    <w:p w14:paraId="0338A534" w14:textId="2F265F1C" w:rsidR="00DB2333" w:rsidRDefault="00DB2333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DB2333" w:rsidRPr="00E57A2D" w14:paraId="206159AD" w14:textId="77777777" w:rsidTr="002E0750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EACB869" w14:textId="34D819D6" w:rsidR="00DB2333" w:rsidRPr="00E57A2D" w:rsidRDefault="00DB2333" w:rsidP="002E0750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32B54CF" w14:textId="5063B4BF" w:rsidR="00DB2333" w:rsidRPr="000C2EE1" w:rsidRDefault="00DB2333" w:rsidP="002E0750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(H) - MODULARE</w:t>
            </w:r>
          </w:p>
        </w:tc>
      </w:tr>
      <w:tr w:rsidR="00DB2333" w:rsidRPr="003723B1" w14:paraId="586606BC" w14:textId="77777777" w:rsidTr="002E0750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B9F878" w14:textId="77777777" w:rsidR="00DB2333" w:rsidRDefault="00DB2333" w:rsidP="002E0750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7DFD64" w14:textId="77777777" w:rsidR="00DB2333" w:rsidRDefault="00DB2333" w:rsidP="002E0750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A6ED174" w14:textId="77777777" w:rsidR="00DB2333" w:rsidRDefault="00DB2333" w:rsidP="002E0750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1017F0" w:rsidRPr="004F265E" w14:paraId="35F848FC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D1D51F5" w14:textId="77777777" w:rsidR="001017F0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ngle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0CB7D" w14:textId="070CB5EC" w:rsidR="001017F0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36CC5">
              <w:rPr>
                <w:rFonts w:ascii="Arial" w:hAnsi="Arial" w:cs="Arial"/>
                <w:sz w:val="22"/>
                <w:szCs w:val="22"/>
              </w:rPr>
              <w:t>50 o</w:t>
            </w:r>
          </w:p>
          <w:p w14:paraId="7FDFD179" w14:textId="77777777" w:rsidR="001017F0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se titolare di PPL(H) e Qualificazione notturna o</w:t>
            </w:r>
          </w:p>
          <w:p w14:paraId="0DABD3CA" w14:textId="0F5E1FD4" w:rsidR="001017F0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se titolare di CPL(H) o</w:t>
            </w:r>
          </w:p>
          <w:p w14:paraId="48DE00EA" w14:textId="0D601A17" w:rsidR="001017F0" w:rsidRPr="00136CC5" w:rsidRDefault="004A6417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017F0" w:rsidRPr="00136CC5">
              <w:rPr>
                <w:rFonts w:ascii="Arial" w:hAnsi="Arial" w:cs="Arial"/>
                <w:sz w:val="22"/>
                <w:szCs w:val="22"/>
              </w:rPr>
              <w:t xml:space="preserve">0 se titolare di </w:t>
            </w:r>
            <w:r w:rsidR="001017F0">
              <w:rPr>
                <w:rFonts w:ascii="Arial" w:hAnsi="Arial" w:cs="Arial"/>
                <w:sz w:val="22"/>
                <w:szCs w:val="22"/>
              </w:rPr>
              <w:t>IR</w:t>
            </w:r>
            <w:r w:rsidR="001017F0" w:rsidRPr="00136CC5">
              <w:rPr>
                <w:rFonts w:ascii="Arial" w:hAnsi="Arial" w:cs="Arial"/>
                <w:sz w:val="22"/>
                <w:szCs w:val="22"/>
              </w:rPr>
              <w:t xml:space="preserve">(A)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7D5F3D8" w14:textId="77777777" w:rsidR="001017F0" w:rsidRPr="00136CC5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7F0" w:rsidRPr="004F265E" w14:paraId="5ECE76FA" w14:textId="77777777" w:rsidTr="001017F0">
        <w:trPr>
          <w:cantSplit/>
          <w:trHeight w:val="1571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114C923" w14:textId="77777777" w:rsidR="001017F0" w:rsidRPr="00136CC5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4F22B" w14:textId="77777777" w:rsidR="001017F0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7B4D23" w14:textId="363EBDBB" w:rsidR="001017F0" w:rsidRPr="00F04298" w:rsidRDefault="001017F0" w:rsidP="002E0750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0 su aeroplano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E5">
              <w:rPr>
                <w:rFonts w:ascii="Arial" w:hAnsi="Arial" w:cs="Arial"/>
                <w:sz w:val="22"/>
                <w:szCs w:val="22"/>
              </w:rPr>
              <w:t>oppure</w:t>
            </w:r>
          </w:p>
          <w:p w14:paraId="3EC6D1AA" w14:textId="346F166E" w:rsidR="001017F0" w:rsidRDefault="001017F0" w:rsidP="002E0750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in FNPT I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H) o (A)</w:t>
            </w:r>
            <w:r w:rsidR="001D66E5">
              <w:rPr>
                <w:rFonts w:ascii="Arial" w:hAnsi="Arial" w:cs="Arial"/>
                <w:sz w:val="22"/>
                <w:szCs w:val="22"/>
              </w:rPr>
              <w:t xml:space="preserve"> oppure</w:t>
            </w:r>
          </w:p>
          <w:p w14:paraId="5F4B18AC" w14:textId="1845DE9D" w:rsidR="001017F0" w:rsidRPr="00136CC5" w:rsidRDefault="001017F0" w:rsidP="002E0750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 w:rsidR="004A6417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 su FNPT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 xml:space="preserve"> II-III, FTD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="004A6417">
              <w:rPr>
                <w:rFonts w:ascii="Arial" w:hAnsi="Arial" w:cs="Arial"/>
                <w:sz w:val="22"/>
                <w:szCs w:val="22"/>
              </w:rPr>
              <w:t xml:space="preserve"> 2/3</w:t>
            </w:r>
            <w:r>
              <w:rPr>
                <w:rFonts w:ascii="Arial" w:hAnsi="Arial" w:cs="Arial"/>
                <w:sz w:val="22"/>
                <w:szCs w:val="22"/>
              </w:rPr>
              <w:t>, FFS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(H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EFE59F8" w14:textId="77777777" w:rsidR="001017F0" w:rsidRPr="00C22AAA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7F0" w:rsidRPr="004F265E" w14:paraId="7C3A2244" w14:textId="77777777" w:rsidTr="001017F0">
        <w:trPr>
          <w:cantSplit/>
          <w:trHeight w:val="593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717FEE9" w14:textId="77777777" w:rsidR="001017F0" w:rsidRPr="00136CC5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AF488" w14:textId="1A6A68CE" w:rsidR="001017F0" w:rsidRPr="00AA7DF2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e quali 10 ore su elicottero certificato IFR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9A3CE9C" w14:textId="77777777" w:rsidR="001017F0" w:rsidRPr="00C22AAA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7F0" w:rsidRPr="004F265E" w14:paraId="6BE46DC9" w14:textId="77777777" w:rsidTr="002E0750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1B746A3" w14:textId="77777777" w:rsidR="001017F0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"/>
                <w:szCs w:val="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ulti Engine IR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935D4" w14:textId="78D0A283" w:rsidR="001017F0" w:rsidRDefault="001017F0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36CC5">
              <w:rPr>
                <w:rFonts w:ascii="Arial" w:hAnsi="Arial" w:cs="Arial"/>
                <w:sz w:val="22"/>
                <w:szCs w:val="22"/>
              </w:rPr>
              <w:t>5</w:t>
            </w:r>
            <w:r w:rsidR="009B6DCE">
              <w:rPr>
                <w:rFonts w:ascii="Arial" w:hAnsi="Arial" w:cs="Arial"/>
                <w:sz w:val="22"/>
                <w:szCs w:val="22"/>
              </w:rPr>
              <w:t>5</w:t>
            </w:r>
            <w:r w:rsidRPr="00136CC5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14:paraId="0612E58E" w14:textId="001AA5BB" w:rsidR="001017F0" w:rsidRDefault="009B6DCE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1017F0">
              <w:rPr>
                <w:rFonts w:ascii="Arial" w:hAnsi="Arial" w:cs="Arial"/>
                <w:sz w:val="22"/>
                <w:szCs w:val="22"/>
              </w:rPr>
              <w:t xml:space="preserve"> se titolare di PPL(H) e Qualificazione notturna o</w:t>
            </w:r>
          </w:p>
          <w:p w14:paraId="1DFD1C67" w14:textId="4A1F5578" w:rsidR="001017F0" w:rsidRDefault="009B6DCE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1017F0">
              <w:rPr>
                <w:rFonts w:ascii="Arial" w:hAnsi="Arial" w:cs="Arial"/>
                <w:sz w:val="22"/>
                <w:szCs w:val="22"/>
              </w:rPr>
              <w:t xml:space="preserve"> se titolare di CPL(H) o</w:t>
            </w:r>
          </w:p>
          <w:p w14:paraId="5F1DB1AE" w14:textId="5A604011" w:rsidR="001017F0" w:rsidRPr="00136CC5" w:rsidRDefault="004A6417" w:rsidP="001017F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017F0" w:rsidRPr="00136CC5">
              <w:rPr>
                <w:rFonts w:ascii="Arial" w:hAnsi="Arial" w:cs="Arial"/>
                <w:sz w:val="22"/>
                <w:szCs w:val="22"/>
              </w:rPr>
              <w:t xml:space="preserve"> se titolare di </w:t>
            </w:r>
            <w:r w:rsidR="001017F0">
              <w:rPr>
                <w:rFonts w:ascii="Arial" w:hAnsi="Arial" w:cs="Arial"/>
                <w:sz w:val="22"/>
                <w:szCs w:val="22"/>
              </w:rPr>
              <w:t>IR</w:t>
            </w:r>
            <w:r w:rsidR="001017F0" w:rsidRPr="00136CC5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365195" w14:textId="77777777" w:rsidR="001017F0" w:rsidRPr="00136CC5" w:rsidRDefault="001017F0" w:rsidP="002E075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417" w:rsidRPr="004F265E" w14:paraId="32A7E4B2" w14:textId="77777777" w:rsidTr="001017F0">
        <w:trPr>
          <w:cantSplit/>
          <w:trHeight w:val="1601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549BC0" w14:textId="77777777" w:rsidR="004A6417" w:rsidRPr="00136CC5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D8B06" w14:textId="77777777" w:rsidR="004A6417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FB4684" w14:textId="01BFC3AF" w:rsidR="004A6417" w:rsidRPr="00F04298" w:rsidRDefault="004A6417" w:rsidP="004A6417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0 su aeroplano</w:t>
            </w:r>
            <w:r w:rsidR="00E87469">
              <w:rPr>
                <w:rFonts w:ascii="Arial" w:hAnsi="Arial" w:cs="Arial"/>
                <w:sz w:val="22"/>
                <w:szCs w:val="22"/>
              </w:rPr>
              <w:t xml:space="preserve"> oppure</w:t>
            </w:r>
          </w:p>
          <w:p w14:paraId="06CCE78F" w14:textId="66C3D80D" w:rsidR="004A6417" w:rsidRDefault="004A6417" w:rsidP="004A6417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in FNPT I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H) o (A)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469">
              <w:rPr>
                <w:rFonts w:ascii="Arial" w:hAnsi="Arial" w:cs="Arial"/>
                <w:sz w:val="22"/>
                <w:szCs w:val="22"/>
              </w:rPr>
              <w:t>oppure</w:t>
            </w:r>
          </w:p>
          <w:p w14:paraId="1CBBB98E" w14:textId="26355A8A" w:rsidR="004A6417" w:rsidRPr="00136CC5" w:rsidRDefault="004A6417" w:rsidP="004A6417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 w:rsidR="004A1819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su FNPT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 xml:space="preserve"> II-III, FTD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 xml:space="preserve"> 2/3, FFS</w:t>
            </w:r>
            <w:r w:rsidR="0053086E">
              <w:rPr>
                <w:rFonts w:ascii="Arial" w:hAnsi="Arial" w:cs="Arial"/>
                <w:sz w:val="22"/>
                <w:szCs w:val="22"/>
              </w:rPr>
              <w:t xml:space="preserve"> (H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8CA4437" w14:textId="77777777" w:rsidR="004A6417" w:rsidRPr="00C22AAA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417" w:rsidRPr="004F265E" w14:paraId="1CA0003D" w14:textId="77777777" w:rsidTr="001017F0">
        <w:trPr>
          <w:cantSplit/>
          <w:trHeight w:val="636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0B4111C" w14:textId="77777777" w:rsidR="004A6417" w:rsidRPr="00136CC5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12070" w14:textId="379480E0" w:rsidR="004A6417" w:rsidRPr="00AA7DF2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le quali 10 ore su elicottero 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rtificato IFR</w:t>
            </w:r>
            <w:r w:rsidR="0046506E">
              <w:rPr>
                <w:rFonts w:ascii="Arial" w:hAnsi="Arial" w:cs="Arial"/>
                <w:sz w:val="22"/>
                <w:szCs w:val="22"/>
              </w:rPr>
              <w:t xml:space="preserve"> (escluso il </w:t>
            </w:r>
            <w:proofErr w:type="spellStart"/>
            <w:r w:rsidR="0046506E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="0046506E">
              <w:rPr>
                <w:rFonts w:ascii="Arial" w:hAnsi="Arial" w:cs="Arial"/>
                <w:sz w:val="22"/>
                <w:szCs w:val="22"/>
              </w:rPr>
              <w:t xml:space="preserve"> rating)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1462FAF" w14:textId="77777777" w:rsidR="004A6417" w:rsidRPr="00C22AAA" w:rsidRDefault="004A6417" w:rsidP="004A641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B76E2" w14:textId="77777777" w:rsidR="00DB2333" w:rsidRDefault="00DB2333"/>
    <w:sectPr w:rsidR="00DB2333" w:rsidSect="0092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6B80" w14:textId="77777777" w:rsidR="002A39CA" w:rsidRDefault="002A39CA">
      <w:r>
        <w:separator/>
      </w:r>
    </w:p>
  </w:endnote>
  <w:endnote w:type="continuationSeparator" w:id="0">
    <w:p w14:paraId="216211EB" w14:textId="77777777" w:rsidR="002A39CA" w:rsidRDefault="002A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1F6D3715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F27BC9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F27BC9">
      <w:rPr>
        <w:rStyle w:val="PidipaginaCarattere"/>
        <w:rFonts w:ascii="Arial" w:hAnsi="Arial" w:cs="Arial"/>
        <w:noProof/>
        <w:sz w:val="18"/>
        <w:szCs w:val="18"/>
      </w:rPr>
      <w:t>3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4E37" w14:textId="77777777" w:rsidR="00C87573" w:rsidRDefault="00C87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27DCD" w14:textId="77777777" w:rsidR="002A39CA" w:rsidRDefault="002A39CA">
      <w:r>
        <w:separator/>
      </w:r>
    </w:p>
  </w:footnote>
  <w:footnote w:type="continuationSeparator" w:id="0">
    <w:p w14:paraId="6093A4A5" w14:textId="77777777" w:rsidR="002A39CA" w:rsidRDefault="002A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0CC1" w14:textId="77777777" w:rsidR="00C87573" w:rsidRDefault="00C875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10E7E9D8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C22AAA">
      <w:rPr>
        <w:rFonts w:ascii="Arial" w:hAnsi="Arial" w:cs="Arial"/>
        <w:b/>
        <w:sz w:val="14"/>
        <w:szCs w:val="14"/>
      </w:rPr>
      <w:t>IR</w:t>
    </w:r>
    <w:r w:rsidR="00B67B02" w:rsidRPr="00B67B02">
      <w:rPr>
        <w:rFonts w:ascii="Arial" w:hAnsi="Arial" w:cs="Arial"/>
        <w:b/>
        <w:sz w:val="14"/>
        <w:szCs w:val="14"/>
      </w:rPr>
      <w:t>-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B67B02">
      <w:rPr>
        <w:rFonts w:ascii="Arial" w:hAnsi="Arial" w:cs="Arial"/>
        <w:b/>
        <w:sz w:val="14"/>
        <w:szCs w:val="14"/>
      </w:rPr>
      <w:t>1</w:t>
    </w:r>
    <w:r w:rsidR="004446C7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0FB70650" w14:textId="7884F7B9" w:rsidR="00A62499" w:rsidRPr="00A62499" w:rsidRDefault="00073228" w:rsidP="00A62499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DICHIARAZIONE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>DI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ISTRUZIONE, ESPERIENZA E 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>IDONEITÀ ALLO SVOLGIMENTO DELLO SKILL TEST</w:t>
          </w:r>
          <w:r w:rsidR="0023233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 w:rsidR="00E810C1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IR </w:t>
          </w:r>
          <w:r w:rsidR="00C87573">
            <w:rPr>
              <w:rFonts w:ascii="Arial" w:hAnsi="Arial" w:cs="Arial"/>
              <w:b/>
              <w:color w:val="FF0000"/>
              <w:sz w:val="28"/>
              <w:szCs w:val="28"/>
            </w:rPr>
            <w:t>VELIVOLO</w:t>
          </w:r>
          <w:r w:rsidR="00C22AAA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O </w:t>
          </w:r>
          <w:r w:rsidR="00A62499">
            <w:rPr>
              <w:rFonts w:ascii="Arial" w:hAnsi="Arial" w:cs="Arial"/>
              <w:b/>
              <w:color w:val="FF0000"/>
              <w:sz w:val="28"/>
              <w:szCs w:val="28"/>
            </w:rPr>
            <w:t>ELICOTTERO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proofErr w:type="spellStart"/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Reg</w:t>
          </w:r>
          <w:proofErr w:type="spellEnd"/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827D" w14:textId="77777777" w:rsidR="00C87573" w:rsidRDefault="00C87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82507"/>
    <w:rsid w:val="000A5CAB"/>
    <w:rsid w:val="000C01DB"/>
    <w:rsid w:val="000C2EE1"/>
    <w:rsid w:val="000D101D"/>
    <w:rsid w:val="000F26EF"/>
    <w:rsid w:val="000F536C"/>
    <w:rsid w:val="001017F0"/>
    <w:rsid w:val="00123EC8"/>
    <w:rsid w:val="00130E63"/>
    <w:rsid w:val="00136CC5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A2F66"/>
    <w:rsid w:val="001A69DC"/>
    <w:rsid w:val="001B244A"/>
    <w:rsid w:val="001B68F4"/>
    <w:rsid w:val="001D66E5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80E45"/>
    <w:rsid w:val="002A0DCD"/>
    <w:rsid w:val="002A39CA"/>
    <w:rsid w:val="002B051A"/>
    <w:rsid w:val="002E52F8"/>
    <w:rsid w:val="0030509F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24A56"/>
    <w:rsid w:val="0043529B"/>
    <w:rsid w:val="004446C7"/>
    <w:rsid w:val="0045150C"/>
    <w:rsid w:val="0046506E"/>
    <w:rsid w:val="00471719"/>
    <w:rsid w:val="00490883"/>
    <w:rsid w:val="004A1819"/>
    <w:rsid w:val="004A6417"/>
    <w:rsid w:val="004D4CAE"/>
    <w:rsid w:val="004E7961"/>
    <w:rsid w:val="004F265E"/>
    <w:rsid w:val="004F2C25"/>
    <w:rsid w:val="004F5299"/>
    <w:rsid w:val="004F672B"/>
    <w:rsid w:val="0050374B"/>
    <w:rsid w:val="00512902"/>
    <w:rsid w:val="0053086E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A5B1F"/>
    <w:rsid w:val="005A731F"/>
    <w:rsid w:val="005B16D6"/>
    <w:rsid w:val="005C4D95"/>
    <w:rsid w:val="005D4CD0"/>
    <w:rsid w:val="005E33C6"/>
    <w:rsid w:val="00616069"/>
    <w:rsid w:val="00627555"/>
    <w:rsid w:val="00666607"/>
    <w:rsid w:val="006872F4"/>
    <w:rsid w:val="00693BB8"/>
    <w:rsid w:val="0069788C"/>
    <w:rsid w:val="006A5AEF"/>
    <w:rsid w:val="006C3084"/>
    <w:rsid w:val="006C7FE1"/>
    <w:rsid w:val="006D1D87"/>
    <w:rsid w:val="00717D99"/>
    <w:rsid w:val="00721CF9"/>
    <w:rsid w:val="007459B1"/>
    <w:rsid w:val="00747F8E"/>
    <w:rsid w:val="007613CB"/>
    <w:rsid w:val="0077603B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11B2"/>
    <w:rsid w:val="008D368F"/>
    <w:rsid w:val="008D4ECA"/>
    <w:rsid w:val="00902F3B"/>
    <w:rsid w:val="00904411"/>
    <w:rsid w:val="00912F47"/>
    <w:rsid w:val="009173C8"/>
    <w:rsid w:val="00926822"/>
    <w:rsid w:val="00940EA2"/>
    <w:rsid w:val="00941B8D"/>
    <w:rsid w:val="009777CF"/>
    <w:rsid w:val="009A1E14"/>
    <w:rsid w:val="009A3CD1"/>
    <w:rsid w:val="009B2896"/>
    <w:rsid w:val="009B6DCE"/>
    <w:rsid w:val="009B6DD3"/>
    <w:rsid w:val="009C524D"/>
    <w:rsid w:val="009C540B"/>
    <w:rsid w:val="009C748E"/>
    <w:rsid w:val="009D4451"/>
    <w:rsid w:val="009D62D8"/>
    <w:rsid w:val="00A025D2"/>
    <w:rsid w:val="00A04DB6"/>
    <w:rsid w:val="00A14AE7"/>
    <w:rsid w:val="00A31494"/>
    <w:rsid w:val="00A35F7E"/>
    <w:rsid w:val="00A54709"/>
    <w:rsid w:val="00A62499"/>
    <w:rsid w:val="00A6434E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1B06"/>
    <w:rsid w:val="00B34F9A"/>
    <w:rsid w:val="00B66CF3"/>
    <w:rsid w:val="00B67B02"/>
    <w:rsid w:val="00B80FC0"/>
    <w:rsid w:val="00B82271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2AAA"/>
    <w:rsid w:val="00C233E3"/>
    <w:rsid w:val="00C42795"/>
    <w:rsid w:val="00C61478"/>
    <w:rsid w:val="00C635B5"/>
    <w:rsid w:val="00C800CF"/>
    <w:rsid w:val="00C8596F"/>
    <w:rsid w:val="00C87573"/>
    <w:rsid w:val="00C91A64"/>
    <w:rsid w:val="00CA3778"/>
    <w:rsid w:val="00CB2468"/>
    <w:rsid w:val="00CB52EB"/>
    <w:rsid w:val="00CC669D"/>
    <w:rsid w:val="00CD7EE2"/>
    <w:rsid w:val="00CE5940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B2333"/>
    <w:rsid w:val="00DC2A3E"/>
    <w:rsid w:val="00DC41BF"/>
    <w:rsid w:val="00DC60C8"/>
    <w:rsid w:val="00DD324B"/>
    <w:rsid w:val="00DD515B"/>
    <w:rsid w:val="00DE0549"/>
    <w:rsid w:val="00E01B64"/>
    <w:rsid w:val="00E021B6"/>
    <w:rsid w:val="00E02F3B"/>
    <w:rsid w:val="00E10BB8"/>
    <w:rsid w:val="00E214DE"/>
    <w:rsid w:val="00E57A2D"/>
    <w:rsid w:val="00E639A5"/>
    <w:rsid w:val="00E810C1"/>
    <w:rsid w:val="00E87469"/>
    <w:rsid w:val="00E92320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27BC9"/>
    <w:rsid w:val="00F4214F"/>
    <w:rsid w:val="00F90208"/>
    <w:rsid w:val="00FA31D8"/>
    <w:rsid w:val="00FA3468"/>
    <w:rsid w:val="00FA486D"/>
    <w:rsid w:val="00FB0BBF"/>
    <w:rsid w:val="00FC089F"/>
    <w:rsid w:val="00FC39DB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998-3DD7-4A39-A6B1-3BBF119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3-17T11:42:00Z</dcterms:created>
  <dcterms:modified xsi:type="dcterms:W3CDTF">2022-03-17T11:42:00Z</dcterms:modified>
</cp:coreProperties>
</file>